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90C64B8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843EB2" w:rsidRPr="00843EB2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R.A.T.Dilshan</w:t>
            </w:r>
            <w:r w:rsidR="000218E5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/</w:t>
            </w:r>
            <w:r w:rsidR="003A1A2C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Uow -</w:t>
            </w:r>
            <w:r w:rsidR="000218E5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</w:t>
            </w:r>
            <w:r w:rsidR="00843EB2" w:rsidRPr="00843EB2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>w1956171</w:t>
            </w:r>
            <w:r w:rsidR="003A1A2C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 / IIT - 20221476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90F4D63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676008" w:rsidRPr="00676008">
              <w:rPr>
                <w:rFonts w:asciiTheme="minorHAnsi" w:hAnsiTheme="minorHAnsi" w:cstheme="minorHAnsi"/>
                <w:b w:val="0"/>
                <w:bCs/>
                <w:color w:val="002060"/>
                <w:sz w:val="20"/>
                <w:szCs w:val="20"/>
              </w:rPr>
              <w:t>04-01-2023</w:t>
            </w:r>
            <w:r w:rsidRPr="00676008">
              <w:rPr>
                <w:rFonts w:asciiTheme="minorHAnsi" w:hAnsiTheme="minorHAnsi" w:cstheme="minorHAnsi"/>
                <w:b w:val="0"/>
                <w:bCs/>
                <w:color w:val="002060"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</w:t>
            </w:r>
            <w:r w:rsidR="009C6B0A" w:rsidRPr="009C6B0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:</w:t>
            </w:r>
            <w:r w:rsidR="004435F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4435F0" w:rsidRPr="004435F0">
              <w:rPr>
                <w:rFonts w:asciiTheme="minorHAnsi" w:hAnsiTheme="minorHAnsi" w:cstheme="minorHAnsi"/>
                <w:b w:val="0"/>
                <w:bCs/>
                <w:color w:val="002060"/>
                <w:sz w:val="20"/>
                <w:szCs w:val="20"/>
              </w:rPr>
              <w:t>Mr.Iresh Bandar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78F7327" w:rsidR="00AE3837" w:rsidRPr="00843EB2" w:rsidRDefault="00AE3837" w:rsidP="00022357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7C088BA6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42364C0" w14:textId="51EE322C" w:rsidR="00AE3837" w:rsidRPr="00AE3837" w:rsidRDefault="00AE3837" w:rsidP="00022357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DEE77DD" w:rsidR="00AE3837" w:rsidRPr="00843EB2" w:rsidRDefault="00AE3837" w:rsidP="00022357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6EC64B8A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028F7AF" w14:textId="2021260C" w:rsidR="00AE3837" w:rsidRPr="00E05FA7" w:rsidRDefault="00AE38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Pass</w:t>
            </w:r>
          </w:p>
        </w:tc>
      </w:tr>
      <w:tr w:rsidR="00AE3837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6770191" w:rsidR="00AE3837" w:rsidRPr="00843EB2" w:rsidRDefault="00AE3837" w:rsidP="00AE3837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5B5C184" w14:textId="77777777" w:rsidR="00AE383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4EC85EB" w14:textId="48CDB128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AE3837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1ECB40F" w:rsidR="00AE3837" w:rsidRPr="00843EB2" w:rsidRDefault="00843EB2" w:rsidP="00AE3837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4FA0F129" w14:textId="77777777" w:rsidR="00AE383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33C5399" w14:textId="6C5088A9" w:rsidR="00AE3837" w:rsidRPr="00E05FA7" w:rsidRDefault="00AE3837" w:rsidP="00AE38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F36713B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1C391A0B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1D995CD" w14:textId="55A8DDD4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4E29502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6B3EFB17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5C7BE5" w14:textId="6A337EA4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0720DE2A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6F2C17F8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237015E" w14:textId="09A086CC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89FFA8C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47D773A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C23EFA2" w14:textId="0C53E42F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16885669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19B0F184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36150D4" w14:textId="342E1CF6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0A4CEA0A" w:rsidR="00843EB2" w:rsidRPr="00843EB2" w:rsidRDefault="00843EB2" w:rsidP="00843EB2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41A1B748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781CD52" w14:textId="74012D4E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670009C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6C33F59B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843EB2" w:rsidRPr="00E05FA7" w:rsidRDefault="00843EB2" w:rsidP="00843EB2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625CBC4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 w:cstheme="minorHAnsi"/>
                <w:b w:val="0"/>
                <w:color w:val="00206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20622748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36399C58" w14:textId="77777777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‘Total incorrect’ </w:t>
            </w:r>
          </w:p>
          <w:p w14:paraId="0E44E210" w14:textId="4D4AFB4E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70612F1E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3A13457" w14:textId="5B59904D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41EAD5B5" w14:textId="77777777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Predicts multiple progression </w:t>
            </w:r>
          </w:p>
          <w:p w14:paraId="66C2B5DE" w14:textId="07076643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outcomes</w:t>
            </w:r>
          </w:p>
        </w:tc>
        <w:tc>
          <w:tcPr>
            <w:tcW w:w="1276" w:type="dxa"/>
          </w:tcPr>
          <w:p w14:paraId="5CD467C8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C80447" w14:textId="5B9E4B22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93CC82E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2B52B45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  <w:tr w:rsidR="00843EB2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192EDF8" w14:textId="77777777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Progress 1  : *</w:t>
            </w:r>
          </w:p>
          <w:p w14:paraId="5CC01E94" w14:textId="77777777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Trailer 2      : **</w:t>
            </w:r>
          </w:p>
          <w:p w14:paraId="51620BA6" w14:textId="4AACB5DF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Retriever </w:t>
            </w:r>
            <w:r w:rsidR="004D4C3B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5</w:t>
            </w: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: *****</w:t>
            </w:r>
          </w:p>
          <w:p w14:paraId="5152CAB0" w14:textId="0F14C30E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Excluded </w:t>
            </w:r>
            <w:r w:rsidR="004D4C3B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2</w:t>
            </w: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1B3DBE3A" w14:textId="77777777" w:rsidR="00843EB2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0369B53" w14:textId="54D68001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</w:t>
            </w:r>
            <w:r w:rsidR="004D4C3B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Fail</w:t>
            </w:r>
          </w:p>
        </w:tc>
      </w:tr>
      <w:tr w:rsidR="00843EB2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43EB2" w:rsidRPr="00E05FA7" w:rsidRDefault="00843EB2" w:rsidP="00843EB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283A8BF2" w:rsidR="00843EB2" w:rsidRPr="00843EB2" w:rsidRDefault="00843EB2" w:rsidP="00843EB2">
            <w:pP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</w:pPr>
            <w:r w:rsidRPr="00843EB2"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0B1BFCC" w:rsidR="00843EB2" w:rsidRPr="00E05FA7" w:rsidRDefault="00843EB2" w:rsidP="00843EB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2060"/>
                <w:sz w:val="20"/>
                <w:szCs w:val="20"/>
              </w:rPr>
              <w:t xml:space="preserve">      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D5E5" w14:textId="77777777" w:rsidR="00A367E8" w:rsidRDefault="00A367E8" w:rsidP="008B12CA">
      <w:r>
        <w:separator/>
      </w:r>
    </w:p>
  </w:endnote>
  <w:endnote w:type="continuationSeparator" w:id="0">
    <w:p w14:paraId="5E89326C" w14:textId="77777777" w:rsidR="00A367E8" w:rsidRDefault="00A367E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8087" w14:textId="77777777" w:rsidR="00A367E8" w:rsidRDefault="00A367E8" w:rsidP="008B12CA">
      <w:r>
        <w:separator/>
      </w:r>
    </w:p>
  </w:footnote>
  <w:footnote w:type="continuationSeparator" w:id="0">
    <w:p w14:paraId="42088437" w14:textId="77777777" w:rsidR="00A367E8" w:rsidRDefault="00A367E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18E5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4BB9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1A2C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5F0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D4C3B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2EEF"/>
    <w:rsid w:val="00554113"/>
    <w:rsid w:val="005544CB"/>
    <w:rsid w:val="00556188"/>
    <w:rsid w:val="00557A31"/>
    <w:rsid w:val="00557F1F"/>
    <w:rsid w:val="00560191"/>
    <w:rsid w:val="005610BB"/>
    <w:rsid w:val="005721B3"/>
    <w:rsid w:val="00575185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DC6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008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3EB2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6B0A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367E8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38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74E4B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Tharindu 20221476</cp:lastModifiedBy>
  <cp:revision>10</cp:revision>
  <cp:lastPrinted>2018-10-16T13:55:00Z</cp:lastPrinted>
  <dcterms:created xsi:type="dcterms:W3CDTF">2022-10-13T15:56:00Z</dcterms:created>
  <dcterms:modified xsi:type="dcterms:W3CDTF">2022-12-14T07:19:00Z</dcterms:modified>
</cp:coreProperties>
</file>